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4AC7" w14:textId="77777777" w:rsidR="004B36B9" w:rsidRDefault="004B36B9" w:rsidP="00AF3B1B">
      <w:pPr>
        <w:pStyle w:val="1"/>
        <w:spacing w:before="0"/>
      </w:pPr>
      <w:r>
        <w:t xml:space="preserve">Дата отсылки рукописи: </w:t>
      </w:r>
    </w:p>
    <w:p w14:paraId="000EA789" w14:textId="77777777" w:rsidR="00471DF7" w:rsidRDefault="006F2C7D" w:rsidP="009A69CC">
      <w:pPr>
        <w:pStyle w:val="1"/>
        <w:spacing w:before="240"/>
      </w:pPr>
      <w:r>
        <w:t>Сведения об авторе</w:t>
      </w:r>
      <w:r w:rsidR="004B36B9">
        <w:t xml:space="preserve"> (если авторов несколько, то такая таблица заполняется для каждого автора отдельно)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747"/>
      </w:tblGrid>
      <w:tr w:rsidR="009A69CC" w:rsidRPr="006F78F1" w14:paraId="5CCD7881" w14:textId="77777777" w:rsidTr="00AF3B1B">
        <w:trPr>
          <w:jc w:val="center"/>
        </w:trPr>
        <w:tc>
          <w:tcPr>
            <w:tcW w:w="10124" w:type="dxa"/>
            <w:gridSpan w:val="2"/>
          </w:tcPr>
          <w:p w14:paraId="4D3DF42E" w14:textId="77777777" w:rsidR="009A69CC" w:rsidRPr="006F78F1" w:rsidRDefault="009A69CC" w:rsidP="006F78F1">
            <w:pPr>
              <w:spacing w:after="0" w:line="240" w:lineRule="auto"/>
              <w:jc w:val="center"/>
            </w:pPr>
            <w:r w:rsidRPr="006F78F1">
              <w:rPr>
                <w:rFonts w:ascii="Tahoma" w:hAnsi="Tahoma" w:cs="Tahoma"/>
                <w:b/>
                <w:color w:val="FF0000"/>
                <w:sz w:val="20"/>
                <w:szCs w:val="20"/>
                <w:shd w:val="clear" w:color="auto" w:fill="FFFFFF"/>
              </w:rPr>
              <w:t>НА РУССКОМ ЯЗЫКЕ</w:t>
            </w:r>
          </w:p>
        </w:tc>
      </w:tr>
      <w:tr w:rsidR="006F2C7D" w:rsidRPr="006F78F1" w14:paraId="1DCC63DE" w14:textId="77777777" w:rsidTr="00AF3B1B">
        <w:trPr>
          <w:jc w:val="center"/>
        </w:trPr>
        <w:tc>
          <w:tcPr>
            <w:tcW w:w="3377" w:type="dxa"/>
          </w:tcPr>
          <w:p w14:paraId="5194D4A3" w14:textId="77777777"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милия </w:t>
            </w: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я </w:t>
            </w: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чество </w:t>
            </w:r>
          </w:p>
        </w:tc>
        <w:tc>
          <w:tcPr>
            <w:tcW w:w="6747" w:type="dxa"/>
          </w:tcPr>
          <w:p w14:paraId="55AE6102" w14:textId="77777777"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14:paraId="02A8B63F" w14:textId="77777777" w:rsidTr="00AF3B1B">
        <w:trPr>
          <w:jc w:val="center"/>
        </w:trPr>
        <w:tc>
          <w:tcPr>
            <w:tcW w:w="3377" w:type="dxa"/>
          </w:tcPr>
          <w:p w14:paraId="452002D5" w14:textId="77777777" w:rsidR="006F2C7D" w:rsidRPr="00AF3B1B" w:rsidRDefault="004C1591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ё</w:t>
            </w:r>
            <w:r w:rsidR="006F2C7D"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 степень</w:t>
            </w:r>
          </w:p>
        </w:tc>
        <w:tc>
          <w:tcPr>
            <w:tcW w:w="6747" w:type="dxa"/>
          </w:tcPr>
          <w:p w14:paraId="78196E48" w14:textId="77777777"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14:paraId="5856A906" w14:textId="77777777" w:rsidTr="00AF3B1B">
        <w:trPr>
          <w:jc w:val="center"/>
        </w:trPr>
        <w:tc>
          <w:tcPr>
            <w:tcW w:w="3377" w:type="dxa"/>
          </w:tcPr>
          <w:p w14:paraId="1D644C8E" w14:textId="77777777" w:rsidR="006F2C7D" w:rsidRPr="00AF3B1B" w:rsidRDefault="002B61E4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работы/учёбы (полное наименование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чтовый адрес</w:t>
            </w: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47" w:type="dxa"/>
          </w:tcPr>
          <w:p w14:paraId="2BD9A9DF" w14:textId="77777777"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14:paraId="56F76AA0" w14:textId="77777777" w:rsidTr="00AF3B1B">
        <w:trPr>
          <w:jc w:val="center"/>
        </w:trPr>
        <w:tc>
          <w:tcPr>
            <w:tcW w:w="3377" w:type="dxa"/>
          </w:tcPr>
          <w:p w14:paraId="0F9F434B" w14:textId="77777777" w:rsidR="006F2C7D" w:rsidRPr="00AF3B1B" w:rsidRDefault="002B61E4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6747" w:type="dxa"/>
          </w:tcPr>
          <w:p w14:paraId="6BE54E3D" w14:textId="77777777"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14:paraId="50EEE6BA" w14:textId="77777777" w:rsidTr="00AF3B1B">
        <w:trPr>
          <w:jc w:val="center"/>
        </w:trPr>
        <w:tc>
          <w:tcPr>
            <w:tcW w:w="3377" w:type="dxa"/>
          </w:tcPr>
          <w:p w14:paraId="6CC26EB0" w14:textId="77777777" w:rsidR="006F2C7D" w:rsidRPr="00AF3B1B" w:rsidRDefault="004C1591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, страна</w:t>
            </w:r>
          </w:p>
        </w:tc>
        <w:tc>
          <w:tcPr>
            <w:tcW w:w="6747" w:type="dxa"/>
          </w:tcPr>
          <w:p w14:paraId="7A1D4BB9" w14:textId="77777777"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14:paraId="2B6197D7" w14:textId="77777777" w:rsidTr="00AF3B1B">
        <w:trPr>
          <w:jc w:val="center"/>
        </w:trPr>
        <w:tc>
          <w:tcPr>
            <w:tcW w:w="3377" w:type="dxa"/>
          </w:tcPr>
          <w:p w14:paraId="78164469" w14:textId="77777777" w:rsidR="006F2C7D" w:rsidRPr="00AF3B1B" w:rsidRDefault="004C1591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ый адрес</w:t>
            </w:r>
          </w:p>
        </w:tc>
        <w:tc>
          <w:tcPr>
            <w:tcW w:w="6747" w:type="dxa"/>
          </w:tcPr>
          <w:p w14:paraId="094B5DFE" w14:textId="77777777"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B4" w:rsidRPr="006F78F1" w14:paraId="35EABF69" w14:textId="77777777" w:rsidTr="00AF3B1B">
        <w:trPr>
          <w:jc w:val="center"/>
        </w:trPr>
        <w:tc>
          <w:tcPr>
            <w:tcW w:w="3377" w:type="dxa"/>
          </w:tcPr>
          <w:p w14:paraId="75E1B55E" w14:textId="1BE78344" w:rsidR="00774FB4" w:rsidRPr="00AF3B1B" w:rsidRDefault="00774FB4" w:rsidP="00774F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CID</w:t>
            </w:r>
          </w:p>
        </w:tc>
        <w:tc>
          <w:tcPr>
            <w:tcW w:w="6747" w:type="dxa"/>
          </w:tcPr>
          <w:p w14:paraId="6EF7DD1E" w14:textId="77777777" w:rsidR="00774FB4" w:rsidRPr="00AF3B1B" w:rsidRDefault="00774FB4" w:rsidP="0077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B4" w:rsidRPr="006F78F1" w14:paraId="06A0D34D" w14:textId="77777777" w:rsidTr="00AF3B1B">
        <w:trPr>
          <w:jc w:val="center"/>
        </w:trPr>
        <w:tc>
          <w:tcPr>
            <w:tcW w:w="3377" w:type="dxa"/>
          </w:tcPr>
          <w:p w14:paraId="6537867A" w14:textId="1BA38D50" w:rsidR="00774FB4" w:rsidRPr="00AF3B1B" w:rsidRDefault="00774FB4" w:rsidP="00774F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чный вклад автора в совместную рукопись</w:t>
            </w:r>
          </w:p>
        </w:tc>
        <w:tc>
          <w:tcPr>
            <w:tcW w:w="6747" w:type="dxa"/>
          </w:tcPr>
          <w:p w14:paraId="4BC4E40C" w14:textId="77777777" w:rsidR="008C4905" w:rsidRPr="008C4905" w:rsidRDefault="008C4905" w:rsidP="008C490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05">
              <w:rPr>
                <w:rFonts w:ascii="Times New Roman" w:hAnsi="Times New Roman"/>
                <w:sz w:val="24"/>
                <w:szCs w:val="24"/>
              </w:rPr>
              <w:t>Концепция или дизайн работы</w:t>
            </w:r>
          </w:p>
          <w:p w14:paraId="5B6D6D3C" w14:textId="77777777" w:rsidR="008C4905" w:rsidRPr="008C4905" w:rsidRDefault="008C4905" w:rsidP="008C490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05"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  <w:p w14:paraId="10047E93" w14:textId="77777777" w:rsidR="008C4905" w:rsidRPr="008C4905" w:rsidRDefault="008C4905" w:rsidP="008C490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05">
              <w:rPr>
                <w:rFonts w:ascii="Times New Roman" w:hAnsi="Times New Roman"/>
                <w:sz w:val="24"/>
                <w:szCs w:val="24"/>
              </w:rPr>
              <w:t>Анализ и интерпретация данных</w:t>
            </w:r>
          </w:p>
          <w:p w14:paraId="177896D6" w14:textId="1AF2AE88" w:rsidR="008C4905" w:rsidRPr="008C4905" w:rsidRDefault="008C4905" w:rsidP="008C490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0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  <w:p w14:paraId="083F4385" w14:textId="77777777" w:rsidR="008C4905" w:rsidRPr="008C4905" w:rsidRDefault="008C4905" w:rsidP="008C490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05">
              <w:rPr>
                <w:rFonts w:ascii="Times New Roman" w:hAnsi="Times New Roman"/>
                <w:sz w:val="24"/>
                <w:szCs w:val="24"/>
              </w:rPr>
              <w:t>Критическая доработка статьи</w:t>
            </w:r>
          </w:p>
          <w:p w14:paraId="1E2EDB53" w14:textId="7E0E0C7F" w:rsidR="00774FB4" w:rsidRPr="008C4905" w:rsidRDefault="008C4905" w:rsidP="008C490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05">
              <w:rPr>
                <w:rFonts w:ascii="Times New Roman" w:hAnsi="Times New Roman"/>
                <w:sz w:val="24"/>
                <w:szCs w:val="24"/>
              </w:rPr>
              <w:t>Окончательное утверждение версии для публикации</w:t>
            </w:r>
          </w:p>
        </w:tc>
      </w:tr>
      <w:tr w:rsidR="009A69CC" w:rsidRPr="006F78F1" w14:paraId="6E4B0771" w14:textId="77777777" w:rsidTr="00AF3B1B">
        <w:trPr>
          <w:jc w:val="center"/>
        </w:trPr>
        <w:tc>
          <w:tcPr>
            <w:tcW w:w="10124" w:type="dxa"/>
            <w:gridSpan w:val="2"/>
          </w:tcPr>
          <w:p w14:paraId="5A0AE048" w14:textId="77777777" w:rsidR="009A69CC" w:rsidRPr="006F78F1" w:rsidRDefault="009A69CC" w:rsidP="006F78F1">
            <w:pPr>
              <w:spacing w:after="0" w:line="240" w:lineRule="auto"/>
              <w:jc w:val="center"/>
            </w:pPr>
            <w:r w:rsidRPr="006F78F1">
              <w:rPr>
                <w:rFonts w:ascii="Tahoma" w:hAnsi="Tahoma" w:cs="Tahoma"/>
                <w:b/>
                <w:color w:val="FF0000"/>
                <w:sz w:val="20"/>
                <w:szCs w:val="20"/>
                <w:shd w:val="clear" w:color="auto" w:fill="FFFFFF"/>
              </w:rPr>
              <w:t>НА АНГЛИЙСКОМ ЯЗЫКЕ</w:t>
            </w:r>
          </w:p>
        </w:tc>
      </w:tr>
      <w:tr w:rsidR="009A69CC" w:rsidRPr="002B61E4" w14:paraId="6FA6F0E8" w14:textId="77777777" w:rsidTr="00AF3B1B">
        <w:trPr>
          <w:jc w:val="center"/>
        </w:trPr>
        <w:tc>
          <w:tcPr>
            <w:tcW w:w="3377" w:type="dxa"/>
          </w:tcPr>
          <w:p w14:paraId="4F69595C" w14:textId="77777777" w:rsidR="009A69CC" w:rsidRPr="002B61E4" w:rsidRDefault="002B61E4" w:rsidP="002B61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, S</w:t>
            </w:r>
            <w:r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name</w:t>
            </w:r>
          </w:p>
        </w:tc>
        <w:tc>
          <w:tcPr>
            <w:tcW w:w="6747" w:type="dxa"/>
          </w:tcPr>
          <w:p w14:paraId="1795FA10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14:paraId="499E0333" w14:textId="77777777" w:rsidTr="00AF3B1B">
        <w:trPr>
          <w:jc w:val="center"/>
        </w:trPr>
        <w:tc>
          <w:tcPr>
            <w:tcW w:w="3377" w:type="dxa"/>
          </w:tcPr>
          <w:p w14:paraId="7274DDDA" w14:textId="77777777" w:rsidR="009A69CC" w:rsidRPr="002B61E4" w:rsidRDefault="00F75465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gree</w:t>
            </w:r>
          </w:p>
        </w:tc>
        <w:tc>
          <w:tcPr>
            <w:tcW w:w="6747" w:type="dxa"/>
          </w:tcPr>
          <w:p w14:paraId="086FF1DB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8C4905" w14:paraId="00BF95A2" w14:textId="77777777" w:rsidTr="00AF3B1B">
        <w:trPr>
          <w:jc w:val="center"/>
        </w:trPr>
        <w:tc>
          <w:tcPr>
            <w:tcW w:w="3377" w:type="dxa"/>
          </w:tcPr>
          <w:p w14:paraId="4DED8E8C" w14:textId="77777777" w:rsidR="009A69CC" w:rsidRPr="002B61E4" w:rsidRDefault="0015465D" w:rsidP="007F5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ffiliation</w:t>
            </w:r>
            <w:r w:rsidR="007F59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ganization n</w:t>
            </w:r>
            <w:r w:rsid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</w:t>
            </w:r>
            <w:r w:rsid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dress)</w:t>
            </w:r>
          </w:p>
        </w:tc>
        <w:tc>
          <w:tcPr>
            <w:tcW w:w="6747" w:type="dxa"/>
          </w:tcPr>
          <w:p w14:paraId="2D827497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14:paraId="238A8802" w14:textId="77777777" w:rsidTr="00AF3B1B">
        <w:trPr>
          <w:jc w:val="center"/>
        </w:trPr>
        <w:tc>
          <w:tcPr>
            <w:tcW w:w="3377" w:type="dxa"/>
          </w:tcPr>
          <w:p w14:paraId="50DC13FC" w14:textId="77777777" w:rsidR="009A69CC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sition</w:t>
            </w:r>
          </w:p>
        </w:tc>
        <w:tc>
          <w:tcPr>
            <w:tcW w:w="6747" w:type="dxa"/>
          </w:tcPr>
          <w:p w14:paraId="25F783DD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14:paraId="05C143F7" w14:textId="77777777" w:rsidTr="00AF3B1B">
        <w:trPr>
          <w:jc w:val="center"/>
        </w:trPr>
        <w:tc>
          <w:tcPr>
            <w:tcW w:w="3377" w:type="dxa"/>
          </w:tcPr>
          <w:p w14:paraId="14907C96" w14:textId="77777777" w:rsidR="009A69CC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ity, C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untry</w:t>
            </w:r>
          </w:p>
        </w:tc>
        <w:tc>
          <w:tcPr>
            <w:tcW w:w="6747" w:type="dxa"/>
          </w:tcPr>
          <w:p w14:paraId="06084164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F73B9" w:rsidRPr="002B61E4" w14:paraId="6791B3B2" w14:textId="77777777" w:rsidTr="00AF3B1B">
        <w:trPr>
          <w:jc w:val="center"/>
        </w:trPr>
        <w:tc>
          <w:tcPr>
            <w:tcW w:w="3377" w:type="dxa"/>
          </w:tcPr>
          <w:p w14:paraId="62591BC4" w14:textId="77777777" w:rsidR="008F73B9" w:rsidRPr="008F73B9" w:rsidRDefault="008F73B9" w:rsidP="001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F73B9">
              <w:rPr>
                <w:rFonts w:ascii="Times New Roman" w:hAnsi="Times New Roman"/>
                <w:sz w:val="24"/>
                <w:szCs w:val="24"/>
              </w:rPr>
              <w:t>E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F73B9">
              <w:rPr>
                <w:rFonts w:ascii="Times New Roman" w:hAnsi="Times New Roman"/>
                <w:sz w:val="24"/>
                <w:szCs w:val="24"/>
              </w:rPr>
              <w:t xml:space="preserve">mail 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F73B9">
              <w:rPr>
                <w:rFonts w:ascii="Times New Roman" w:hAnsi="Times New Roman"/>
                <w:sz w:val="24"/>
                <w:szCs w:val="24"/>
              </w:rPr>
              <w:t>ddress</w:t>
            </w:r>
          </w:p>
        </w:tc>
        <w:tc>
          <w:tcPr>
            <w:tcW w:w="6747" w:type="dxa"/>
          </w:tcPr>
          <w:p w14:paraId="0F8B2185" w14:textId="77777777" w:rsidR="008F73B9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FB4" w:rsidRPr="002B61E4" w14:paraId="48606FD7" w14:textId="77777777" w:rsidTr="00AF3B1B">
        <w:trPr>
          <w:jc w:val="center"/>
        </w:trPr>
        <w:tc>
          <w:tcPr>
            <w:tcW w:w="3377" w:type="dxa"/>
          </w:tcPr>
          <w:p w14:paraId="65A864A4" w14:textId="7476AED5" w:rsidR="00774FB4" w:rsidRPr="008F73B9" w:rsidRDefault="00774FB4" w:rsidP="0077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CID</w:t>
            </w:r>
          </w:p>
        </w:tc>
        <w:tc>
          <w:tcPr>
            <w:tcW w:w="6747" w:type="dxa"/>
          </w:tcPr>
          <w:p w14:paraId="0829D86D" w14:textId="77777777" w:rsidR="00774FB4" w:rsidRPr="002B61E4" w:rsidRDefault="00774FB4" w:rsidP="00774F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FB4" w:rsidRPr="008C4905" w14:paraId="3F87621E" w14:textId="77777777" w:rsidTr="00AF3B1B">
        <w:trPr>
          <w:jc w:val="center"/>
        </w:trPr>
        <w:tc>
          <w:tcPr>
            <w:tcW w:w="3377" w:type="dxa"/>
          </w:tcPr>
          <w:p w14:paraId="74FF8A55" w14:textId="081E1393" w:rsidR="00774FB4" w:rsidRPr="00774FB4" w:rsidRDefault="00774FB4" w:rsidP="0077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663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sonal contribution to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int</w:t>
            </w:r>
            <w:r w:rsidRPr="00A663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uscript</w:t>
            </w:r>
          </w:p>
        </w:tc>
        <w:tc>
          <w:tcPr>
            <w:tcW w:w="6747" w:type="dxa"/>
          </w:tcPr>
          <w:p w14:paraId="3ECEB821" w14:textId="77777777" w:rsidR="008C4905" w:rsidRPr="008C4905" w:rsidRDefault="008C4905" w:rsidP="008C49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C4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ception or design of the work</w:t>
            </w:r>
          </w:p>
          <w:p w14:paraId="1B7AB104" w14:textId="77777777" w:rsidR="008C4905" w:rsidRPr="008C4905" w:rsidRDefault="008C4905" w:rsidP="008C49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C4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a collection</w:t>
            </w:r>
          </w:p>
          <w:p w14:paraId="4CE5B6ED" w14:textId="77777777" w:rsidR="008C4905" w:rsidRPr="008C4905" w:rsidRDefault="008C4905" w:rsidP="008C49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C4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a analysis and interpretation</w:t>
            </w:r>
          </w:p>
          <w:p w14:paraId="23A77F16" w14:textId="77777777" w:rsidR="008C4905" w:rsidRPr="008C4905" w:rsidRDefault="008C4905" w:rsidP="008C49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C4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rafting the article</w:t>
            </w:r>
          </w:p>
          <w:p w14:paraId="6BC3326D" w14:textId="77777777" w:rsidR="008C4905" w:rsidRPr="008C4905" w:rsidRDefault="008C4905" w:rsidP="008C49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C4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ritical revision of the article</w:t>
            </w:r>
          </w:p>
          <w:p w14:paraId="0A6AD559" w14:textId="3A726BB8" w:rsidR="00774FB4" w:rsidRPr="008C4905" w:rsidRDefault="008C4905" w:rsidP="008C49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C4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inal approval of the version to be published</w:t>
            </w:r>
          </w:p>
        </w:tc>
      </w:tr>
    </w:tbl>
    <w:p w14:paraId="5BA79F56" w14:textId="77777777" w:rsidR="006F2C7D" w:rsidRPr="002B61E4" w:rsidRDefault="006F2C7D">
      <w:pPr>
        <w:rPr>
          <w:lang w:val="en-US"/>
        </w:rPr>
      </w:pPr>
    </w:p>
    <w:p w14:paraId="489880C1" w14:textId="77777777" w:rsidR="009A69CC" w:rsidRDefault="00FC538B" w:rsidP="009A69CC">
      <w:pPr>
        <w:pStyle w:val="1"/>
        <w:spacing w:before="240"/>
      </w:pPr>
      <w:r>
        <w:t>Название</w:t>
      </w:r>
      <w:r w:rsidRPr="002B61E4">
        <w:rPr>
          <w:lang w:val="en-US"/>
        </w:rPr>
        <w:t xml:space="preserve">, </w:t>
      </w:r>
      <w:r>
        <w:t>аннотация</w:t>
      </w:r>
      <w:r w:rsidRPr="002B61E4">
        <w:rPr>
          <w:lang w:val="en-US"/>
        </w:rPr>
        <w:t>,</w:t>
      </w:r>
      <w:r w:rsidR="009A69CC" w:rsidRPr="002B61E4">
        <w:rPr>
          <w:lang w:val="en-US"/>
        </w:rPr>
        <w:t xml:space="preserve"> </w:t>
      </w:r>
      <w:r w:rsidR="009A69CC">
        <w:t>ключевые</w:t>
      </w:r>
      <w:r w:rsidR="009A69CC" w:rsidRPr="002B61E4">
        <w:rPr>
          <w:lang w:val="en-US"/>
        </w:rPr>
        <w:t xml:space="preserve"> </w:t>
      </w:r>
      <w:r w:rsidR="009A69CC">
        <w:t>слова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6763"/>
      </w:tblGrid>
      <w:tr w:rsidR="0086484B" w:rsidRPr="006F78F1" w14:paraId="45455761" w14:textId="77777777" w:rsidTr="00AF3B1B">
        <w:trPr>
          <w:jc w:val="center"/>
        </w:trPr>
        <w:tc>
          <w:tcPr>
            <w:tcW w:w="10127" w:type="dxa"/>
            <w:gridSpan w:val="2"/>
          </w:tcPr>
          <w:p w14:paraId="1D905624" w14:textId="77777777" w:rsidR="0086484B" w:rsidRPr="006F78F1" w:rsidRDefault="0086484B" w:rsidP="006F78F1">
            <w:pPr>
              <w:spacing w:after="0" w:line="240" w:lineRule="auto"/>
              <w:jc w:val="center"/>
            </w:pPr>
            <w:r w:rsidRPr="006F78F1">
              <w:rPr>
                <w:rFonts w:ascii="Tahoma" w:hAnsi="Tahoma" w:cs="Tahoma"/>
                <w:b/>
                <w:color w:val="FF0000"/>
                <w:sz w:val="20"/>
                <w:szCs w:val="20"/>
                <w:shd w:val="clear" w:color="auto" w:fill="FFFFFF"/>
              </w:rPr>
              <w:t>НА РУССКОМ ЯЗЫКЕ</w:t>
            </w:r>
          </w:p>
        </w:tc>
      </w:tr>
      <w:tr w:rsidR="0086484B" w:rsidRPr="006F78F1" w14:paraId="7F784E9A" w14:textId="77777777" w:rsidTr="00F75465">
        <w:trPr>
          <w:jc w:val="center"/>
        </w:trPr>
        <w:tc>
          <w:tcPr>
            <w:tcW w:w="3364" w:type="dxa"/>
          </w:tcPr>
          <w:p w14:paraId="1035F5D7" w14:textId="77777777" w:rsidR="0086484B" w:rsidRPr="00AF3B1B" w:rsidRDefault="00FC538B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вание рукописи</w:t>
            </w:r>
          </w:p>
        </w:tc>
        <w:tc>
          <w:tcPr>
            <w:tcW w:w="6763" w:type="dxa"/>
          </w:tcPr>
          <w:p w14:paraId="0124E52B" w14:textId="77777777" w:rsidR="0086484B" w:rsidRPr="00AF3B1B" w:rsidRDefault="0086484B" w:rsidP="00BC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538B" w:rsidRPr="006F78F1" w14:paraId="1D40D64E" w14:textId="77777777" w:rsidTr="00F75465">
        <w:trPr>
          <w:jc w:val="center"/>
        </w:trPr>
        <w:tc>
          <w:tcPr>
            <w:tcW w:w="3364" w:type="dxa"/>
          </w:tcPr>
          <w:p w14:paraId="456C5BB0" w14:textId="77777777" w:rsidR="00FC538B" w:rsidRPr="00AF3B1B" w:rsidRDefault="00FC538B" w:rsidP="00FC5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аннотации (от 200 до 300 слов)</w:t>
            </w:r>
          </w:p>
        </w:tc>
        <w:tc>
          <w:tcPr>
            <w:tcW w:w="6763" w:type="dxa"/>
          </w:tcPr>
          <w:p w14:paraId="690649F9" w14:textId="77777777" w:rsidR="000F0D02" w:rsidRDefault="000F0D02" w:rsidP="000F0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ьба придерживаться следующей структуры:</w:t>
            </w:r>
          </w:p>
          <w:p w14:paraId="3150C9E6" w14:textId="77777777"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</w:t>
            </w:r>
          </w:p>
          <w:p w14:paraId="035E3A60" w14:textId="77777777"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зайн/методология/подход</w:t>
            </w:r>
          </w:p>
          <w:p w14:paraId="50F222BB" w14:textId="77777777"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льтаты</w:t>
            </w:r>
          </w:p>
          <w:p w14:paraId="742B4010" w14:textId="77777777"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воды/практические следствия</w:t>
            </w:r>
          </w:p>
          <w:p w14:paraId="3A45A7BD" w14:textId="77777777"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гинальность/ценность результатов</w:t>
            </w:r>
          </w:p>
        </w:tc>
      </w:tr>
      <w:tr w:rsidR="00FC538B" w:rsidRPr="006F78F1" w14:paraId="7A886DDA" w14:textId="77777777" w:rsidTr="00F75465">
        <w:trPr>
          <w:jc w:val="center"/>
        </w:trPr>
        <w:tc>
          <w:tcPr>
            <w:tcW w:w="3364" w:type="dxa"/>
          </w:tcPr>
          <w:p w14:paraId="5B6A1D3D" w14:textId="77777777" w:rsidR="00FC538B" w:rsidRPr="00AF3B1B" w:rsidRDefault="00FC538B" w:rsidP="00F754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ючевые слова (3–7 слов или 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восочетаний)</w:t>
            </w:r>
          </w:p>
        </w:tc>
        <w:tc>
          <w:tcPr>
            <w:tcW w:w="6763" w:type="dxa"/>
          </w:tcPr>
          <w:p w14:paraId="10F0A220" w14:textId="77777777" w:rsidR="00FC538B" w:rsidRPr="00AF3B1B" w:rsidRDefault="00FC538B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538B" w:rsidRPr="006F78F1" w14:paraId="03414815" w14:textId="77777777" w:rsidTr="00AF3B1B">
        <w:trPr>
          <w:jc w:val="center"/>
        </w:trPr>
        <w:tc>
          <w:tcPr>
            <w:tcW w:w="10127" w:type="dxa"/>
            <w:gridSpan w:val="2"/>
          </w:tcPr>
          <w:p w14:paraId="5EEB484B" w14:textId="77777777" w:rsidR="00FC538B" w:rsidRPr="006F78F1" w:rsidRDefault="00FC538B" w:rsidP="006F78F1">
            <w:pPr>
              <w:spacing w:after="0" w:line="240" w:lineRule="auto"/>
              <w:jc w:val="center"/>
            </w:pPr>
            <w:r w:rsidRPr="006F78F1">
              <w:rPr>
                <w:rFonts w:ascii="Tahoma" w:hAnsi="Tahoma" w:cs="Tahoma"/>
                <w:b/>
                <w:color w:val="FF0000"/>
                <w:sz w:val="20"/>
                <w:szCs w:val="20"/>
                <w:shd w:val="clear" w:color="auto" w:fill="FFFFFF"/>
              </w:rPr>
              <w:t>НА АНГЛИЙСКОМ ЯЗЫКЕ</w:t>
            </w:r>
          </w:p>
        </w:tc>
      </w:tr>
      <w:tr w:rsidR="00FC538B" w:rsidRPr="006F78F1" w14:paraId="72A4565D" w14:textId="77777777" w:rsidTr="00F75465">
        <w:trPr>
          <w:jc w:val="center"/>
        </w:trPr>
        <w:tc>
          <w:tcPr>
            <w:tcW w:w="3364" w:type="dxa"/>
          </w:tcPr>
          <w:p w14:paraId="7A76F124" w14:textId="77777777" w:rsidR="00FC538B" w:rsidRPr="00F75465" w:rsidRDefault="00F75465" w:rsidP="00FC5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T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 the manuscript </w:t>
            </w:r>
          </w:p>
        </w:tc>
        <w:tc>
          <w:tcPr>
            <w:tcW w:w="6763" w:type="dxa"/>
          </w:tcPr>
          <w:p w14:paraId="400DF608" w14:textId="77777777" w:rsidR="00FC538B" w:rsidRPr="00AF3B1B" w:rsidRDefault="00FC538B" w:rsidP="00BC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B" w:rsidRPr="008C4905" w14:paraId="39E1B519" w14:textId="77777777" w:rsidTr="00F75465">
        <w:trPr>
          <w:jc w:val="center"/>
        </w:trPr>
        <w:tc>
          <w:tcPr>
            <w:tcW w:w="3364" w:type="dxa"/>
          </w:tcPr>
          <w:p w14:paraId="2592163D" w14:textId="77777777" w:rsidR="00FC538B" w:rsidRPr="00F75465" w:rsidRDefault="00F75465" w:rsidP="0015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bstract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200 to 300 words)</w:t>
            </w:r>
          </w:p>
        </w:tc>
        <w:tc>
          <w:tcPr>
            <w:tcW w:w="6763" w:type="dxa"/>
          </w:tcPr>
          <w:p w14:paraId="706BDDBA" w14:textId="77777777"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</w:p>
          <w:p w14:paraId="752611EB" w14:textId="77777777" w:rsidR="00FC538B" w:rsidRPr="00AF3B1B" w:rsidRDefault="0015465D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y d</w:t>
            </w:r>
            <w:r w:rsidR="00FC538B" w:rsidRPr="00AF3B1B">
              <w:rPr>
                <w:rFonts w:ascii="Times New Roman" w:hAnsi="Times New Roman"/>
                <w:sz w:val="24"/>
                <w:szCs w:val="24"/>
                <w:lang w:val="en-US"/>
              </w:rPr>
              <w:t>esign/methodology/approach</w:t>
            </w:r>
          </w:p>
          <w:p w14:paraId="508A4D32" w14:textId="77777777"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Findings</w:t>
            </w:r>
          </w:p>
          <w:p w14:paraId="64C0557F" w14:textId="77777777"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Research limitations/implications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practice</w:t>
            </w:r>
          </w:p>
          <w:p w14:paraId="419CDD47" w14:textId="77777777" w:rsidR="00FC538B" w:rsidRPr="0015465D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Originality/value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results</w:t>
            </w:r>
          </w:p>
        </w:tc>
      </w:tr>
      <w:tr w:rsidR="00FC538B" w:rsidRPr="006F78F1" w14:paraId="26895D52" w14:textId="77777777" w:rsidTr="00F75465">
        <w:trPr>
          <w:jc w:val="center"/>
        </w:trPr>
        <w:tc>
          <w:tcPr>
            <w:tcW w:w="3364" w:type="dxa"/>
          </w:tcPr>
          <w:p w14:paraId="22ED64CA" w14:textId="77777777" w:rsidR="00FC538B" w:rsidRPr="00AF3B1B" w:rsidRDefault="00F75465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ywords (3-7 words or phrases)</w:t>
            </w:r>
          </w:p>
        </w:tc>
        <w:tc>
          <w:tcPr>
            <w:tcW w:w="6763" w:type="dxa"/>
          </w:tcPr>
          <w:p w14:paraId="084051A8" w14:textId="77777777" w:rsidR="00FC538B" w:rsidRPr="00AF3B1B" w:rsidRDefault="00FC538B" w:rsidP="006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CDCA9B" w14:textId="77777777" w:rsidR="00E62BBA" w:rsidRPr="000F0D02" w:rsidRDefault="00942F53" w:rsidP="000F0D02">
      <w:pPr>
        <w:pStyle w:val="1"/>
        <w:jc w:val="center"/>
        <w:rPr>
          <w:lang w:val="ru-RU"/>
        </w:rPr>
      </w:pPr>
      <w:r w:rsidRPr="00F75465">
        <w:t>Текст рукописи</w:t>
      </w:r>
      <w:r w:rsidR="005A5A24" w:rsidRPr="000F0D02">
        <w:rPr>
          <w:lang w:val="ru-RU"/>
        </w:rPr>
        <w:t>….</w:t>
      </w:r>
    </w:p>
    <w:p w14:paraId="37E2A8E0" w14:textId="77777777" w:rsidR="00A143F6" w:rsidRDefault="00647198" w:rsidP="000F0D02">
      <w:pPr>
        <w:pStyle w:val="1"/>
        <w:jc w:val="center"/>
      </w:pPr>
      <w:r w:rsidRPr="00647198">
        <w:t>Литература</w:t>
      </w:r>
    </w:p>
    <w:p w14:paraId="0D7569ED" w14:textId="77777777" w:rsidR="000F0D02" w:rsidRDefault="000F0D02" w:rsidP="000F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C6D66B0" w14:textId="77777777" w:rsidR="00647198" w:rsidRDefault="000F0D02" w:rsidP="000F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цы оформления литературных источников:</w:t>
      </w:r>
    </w:p>
    <w:p w14:paraId="3C09539E" w14:textId="77777777" w:rsidR="0070288C" w:rsidRPr="0070288C" w:rsidRDefault="0070288C" w:rsidP="0070288C">
      <w:pPr>
        <w:spacing w:line="360" w:lineRule="auto"/>
        <w:rPr>
          <w:rFonts w:ascii="Times New Roman" w:hAnsi="Times New Roman"/>
          <w:sz w:val="24"/>
          <w:szCs w:val="24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Книга</w:t>
      </w:r>
      <w:r w:rsidRPr="0070288C">
        <w:rPr>
          <w:rFonts w:ascii="Times New Roman" w:hAnsi="Times New Roman"/>
          <w:sz w:val="24"/>
          <w:szCs w:val="24"/>
        </w:rPr>
        <w:br/>
        <w:t xml:space="preserve">Казмиренко, В.П. (1993). </w:t>
      </w:r>
      <w:r w:rsidRPr="0070288C">
        <w:rPr>
          <w:rFonts w:ascii="Times New Roman" w:hAnsi="Times New Roman"/>
          <w:i/>
          <w:iCs/>
          <w:sz w:val="24"/>
          <w:szCs w:val="24"/>
        </w:rPr>
        <w:t>Социальная психология организаций:</w:t>
      </w:r>
      <w:r w:rsidRPr="0070288C">
        <w:rPr>
          <w:rFonts w:ascii="Times New Roman" w:hAnsi="Times New Roman"/>
          <w:sz w:val="24"/>
          <w:szCs w:val="24"/>
        </w:rPr>
        <w:t xml:space="preserve"> Монография. К.: МЗУУП.</w:t>
      </w:r>
      <w:r w:rsidRPr="0070288C">
        <w:rPr>
          <w:rFonts w:ascii="Times New Roman" w:hAnsi="Times New Roman"/>
          <w:sz w:val="24"/>
          <w:szCs w:val="24"/>
        </w:rPr>
        <w:br/>
        <w:t xml:space="preserve">Шейн, Э.Х. (2002). </w:t>
      </w:r>
      <w:r w:rsidRPr="0070288C">
        <w:rPr>
          <w:rFonts w:ascii="Times New Roman" w:hAnsi="Times New Roman"/>
          <w:i/>
          <w:iCs/>
          <w:sz w:val="24"/>
          <w:szCs w:val="24"/>
        </w:rPr>
        <w:t>Организационная культура и лидерство</w:t>
      </w:r>
      <w:r w:rsidRPr="0070288C">
        <w:rPr>
          <w:rFonts w:ascii="Times New Roman" w:hAnsi="Times New Roman"/>
          <w:sz w:val="24"/>
          <w:szCs w:val="24"/>
        </w:rPr>
        <w:t>. Пер. с англ. под ред. В</w:t>
      </w:r>
      <w:r w:rsidRPr="0070288C">
        <w:rPr>
          <w:rFonts w:ascii="Times New Roman" w:hAnsi="Times New Roman"/>
          <w:sz w:val="24"/>
          <w:szCs w:val="24"/>
          <w:lang w:val="en-US"/>
        </w:rPr>
        <w:t>.</w:t>
      </w:r>
      <w:r w:rsidRPr="0070288C">
        <w:rPr>
          <w:rFonts w:ascii="Times New Roman" w:hAnsi="Times New Roman"/>
          <w:sz w:val="24"/>
          <w:szCs w:val="24"/>
        </w:rPr>
        <w:t>А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0288C">
        <w:rPr>
          <w:rFonts w:ascii="Times New Roman" w:hAnsi="Times New Roman"/>
          <w:sz w:val="24"/>
          <w:szCs w:val="24"/>
        </w:rPr>
        <w:t>Спивака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0288C">
        <w:rPr>
          <w:rFonts w:ascii="Times New Roman" w:hAnsi="Times New Roman"/>
          <w:sz w:val="24"/>
          <w:szCs w:val="24"/>
        </w:rPr>
        <w:t>СПб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70288C">
        <w:rPr>
          <w:rFonts w:ascii="Times New Roman" w:hAnsi="Times New Roman"/>
          <w:sz w:val="24"/>
          <w:szCs w:val="24"/>
        </w:rPr>
        <w:t>Питер</w:t>
      </w:r>
      <w:r w:rsidRPr="0070288C">
        <w:rPr>
          <w:rFonts w:ascii="Times New Roman" w:hAnsi="Times New Roman"/>
          <w:sz w:val="24"/>
          <w:szCs w:val="24"/>
          <w:lang w:val="en-US"/>
        </w:rPr>
        <w:t>.</w:t>
      </w:r>
      <w:r w:rsidRPr="0070288C">
        <w:rPr>
          <w:rFonts w:ascii="Times New Roman" w:hAnsi="Times New Roman"/>
          <w:sz w:val="24"/>
          <w:szCs w:val="24"/>
          <w:lang w:val="en-US"/>
        </w:rPr>
        <w:br/>
        <w:t xml:space="preserve">Haslam, S.A. (2001). 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Psychology in organizations: The social identity approach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0288C">
        <w:rPr>
          <w:rFonts w:ascii="Times New Roman" w:hAnsi="Times New Roman"/>
          <w:sz w:val="24"/>
          <w:szCs w:val="24"/>
        </w:rPr>
        <w:t>London: Sage.</w:t>
      </w:r>
    </w:p>
    <w:p w14:paraId="4CD99A9B" w14:textId="77777777" w:rsidR="0070288C" w:rsidRPr="0070288C" w:rsidRDefault="0070288C" w:rsidP="0070288C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Книга под редакцией</w:t>
      </w:r>
      <w:r w:rsidRPr="0070288C">
        <w:rPr>
          <w:rFonts w:ascii="Times New Roman" w:hAnsi="Times New Roman"/>
          <w:sz w:val="24"/>
          <w:szCs w:val="24"/>
        </w:rPr>
        <w:br/>
        <w:t>Жуков, Ю.М. (ред.). (2004). </w:t>
      </w:r>
      <w:r w:rsidRPr="0070288C">
        <w:rPr>
          <w:rFonts w:ascii="Times New Roman" w:hAnsi="Times New Roman"/>
          <w:i/>
          <w:iCs/>
          <w:sz w:val="24"/>
          <w:szCs w:val="24"/>
        </w:rPr>
        <w:t>Методы практической социальной психологии: Диагностика. Тренинг</w:t>
      </w:r>
      <w:r w:rsidRPr="008C4905">
        <w:rPr>
          <w:rFonts w:ascii="Times New Roman" w:hAnsi="Times New Roman"/>
          <w:i/>
          <w:iCs/>
          <w:sz w:val="24"/>
          <w:szCs w:val="24"/>
        </w:rPr>
        <w:t>.</w:t>
      </w:r>
      <w:r w:rsidRPr="008C4905">
        <w:rPr>
          <w:rFonts w:ascii="Times New Roman" w:hAnsi="Times New Roman"/>
          <w:sz w:val="24"/>
          <w:szCs w:val="24"/>
        </w:rPr>
        <w:t xml:space="preserve"> </w:t>
      </w:r>
      <w:r w:rsidRPr="0070288C">
        <w:rPr>
          <w:rFonts w:ascii="Times New Roman" w:hAnsi="Times New Roman"/>
          <w:sz w:val="24"/>
          <w:szCs w:val="24"/>
        </w:rPr>
        <w:t>М</w:t>
      </w:r>
      <w:r w:rsidRPr="008C4905">
        <w:rPr>
          <w:rFonts w:ascii="Times New Roman" w:hAnsi="Times New Roman"/>
          <w:sz w:val="24"/>
          <w:szCs w:val="24"/>
        </w:rPr>
        <w:t xml:space="preserve">.: </w:t>
      </w:r>
      <w:r w:rsidRPr="0070288C">
        <w:rPr>
          <w:rFonts w:ascii="Times New Roman" w:hAnsi="Times New Roman"/>
          <w:sz w:val="24"/>
          <w:szCs w:val="24"/>
        </w:rPr>
        <w:t>Аспект</w:t>
      </w:r>
      <w:r w:rsidRPr="008C4905">
        <w:rPr>
          <w:rFonts w:ascii="Times New Roman" w:hAnsi="Times New Roman"/>
          <w:sz w:val="24"/>
          <w:szCs w:val="24"/>
        </w:rPr>
        <w:t>-</w:t>
      </w:r>
      <w:r w:rsidRPr="0070288C">
        <w:rPr>
          <w:rFonts w:ascii="Times New Roman" w:hAnsi="Times New Roman"/>
          <w:sz w:val="24"/>
          <w:szCs w:val="24"/>
        </w:rPr>
        <w:t>Пресс</w:t>
      </w:r>
      <w:r w:rsidRPr="008C4905">
        <w:rPr>
          <w:rFonts w:ascii="Times New Roman" w:hAnsi="Times New Roman"/>
          <w:sz w:val="24"/>
          <w:szCs w:val="24"/>
        </w:rPr>
        <w:t>.</w:t>
      </w:r>
      <w:r w:rsidRPr="008C4905">
        <w:rPr>
          <w:rFonts w:ascii="Times New Roman" w:hAnsi="Times New Roman"/>
          <w:sz w:val="24"/>
          <w:szCs w:val="24"/>
        </w:rPr>
        <w:br/>
      </w:r>
      <w:r w:rsidRPr="00774FB4">
        <w:rPr>
          <w:rFonts w:ascii="Times New Roman" w:hAnsi="Times New Roman"/>
          <w:sz w:val="24"/>
          <w:szCs w:val="24"/>
          <w:lang w:val="en-US"/>
        </w:rPr>
        <w:t>Duncan</w:t>
      </w:r>
      <w:r w:rsidRPr="008C4905">
        <w:rPr>
          <w:rFonts w:ascii="Times New Roman" w:hAnsi="Times New Roman"/>
          <w:sz w:val="24"/>
          <w:szCs w:val="24"/>
        </w:rPr>
        <w:t xml:space="preserve">, </w:t>
      </w:r>
      <w:r w:rsidRPr="00774FB4">
        <w:rPr>
          <w:rFonts w:ascii="Times New Roman" w:hAnsi="Times New Roman"/>
          <w:sz w:val="24"/>
          <w:szCs w:val="24"/>
          <w:lang w:val="en-US"/>
        </w:rPr>
        <w:t>G</w:t>
      </w:r>
      <w:r w:rsidRPr="008C4905">
        <w:rPr>
          <w:rFonts w:ascii="Times New Roman" w:hAnsi="Times New Roman"/>
          <w:sz w:val="24"/>
          <w:szCs w:val="24"/>
        </w:rPr>
        <w:t>.</w:t>
      </w:r>
      <w:r w:rsidRPr="00774FB4">
        <w:rPr>
          <w:rFonts w:ascii="Times New Roman" w:hAnsi="Times New Roman"/>
          <w:sz w:val="24"/>
          <w:szCs w:val="24"/>
          <w:lang w:val="en-US"/>
        </w:rPr>
        <w:t>J</w:t>
      </w:r>
      <w:r w:rsidRPr="008C4905">
        <w:rPr>
          <w:rFonts w:ascii="Times New Roman" w:hAnsi="Times New Roman"/>
          <w:sz w:val="24"/>
          <w:szCs w:val="24"/>
        </w:rPr>
        <w:t xml:space="preserve">., &amp; </w:t>
      </w:r>
      <w:r w:rsidRPr="00774FB4">
        <w:rPr>
          <w:rFonts w:ascii="Times New Roman" w:hAnsi="Times New Roman"/>
          <w:sz w:val="24"/>
          <w:szCs w:val="24"/>
          <w:lang w:val="en-US"/>
        </w:rPr>
        <w:t>Brooks</w:t>
      </w:r>
      <w:r w:rsidRPr="008C4905">
        <w:rPr>
          <w:rFonts w:ascii="Times New Roman" w:hAnsi="Times New Roman"/>
          <w:sz w:val="24"/>
          <w:szCs w:val="24"/>
        </w:rPr>
        <w:t>-</w:t>
      </w:r>
      <w:r w:rsidRPr="00774FB4">
        <w:rPr>
          <w:rFonts w:ascii="Times New Roman" w:hAnsi="Times New Roman"/>
          <w:sz w:val="24"/>
          <w:szCs w:val="24"/>
          <w:lang w:val="en-US"/>
        </w:rPr>
        <w:t>Gunn</w:t>
      </w:r>
      <w:r w:rsidRPr="008C4905">
        <w:rPr>
          <w:rFonts w:ascii="Times New Roman" w:hAnsi="Times New Roman"/>
          <w:sz w:val="24"/>
          <w:szCs w:val="24"/>
        </w:rPr>
        <w:t xml:space="preserve">, </w:t>
      </w:r>
      <w:r w:rsidRPr="00774FB4">
        <w:rPr>
          <w:rFonts w:ascii="Times New Roman" w:hAnsi="Times New Roman"/>
          <w:sz w:val="24"/>
          <w:szCs w:val="24"/>
          <w:lang w:val="en-US"/>
        </w:rPr>
        <w:t>J</w:t>
      </w:r>
      <w:r w:rsidRPr="008C4905">
        <w:rPr>
          <w:rFonts w:ascii="Times New Roman" w:hAnsi="Times New Roman"/>
          <w:sz w:val="24"/>
          <w:szCs w:val="24"/>
        </w:rPr>
        <w:t>. (</w:t>
      </w:r>
      <w:r w:rsidRPr="00774FB4">
        <w:rPr>
          <w:rFonts w:ascii="Times New Roman" w:hAnsi="Times New Roman"/>
          <w:sz w:val="24"/>
          <w:szCs w:val="24"/>
          <w:lang w:val="en-US"/>
        </w:rPr>
        <w:t>Eds</w:t>
      </w:r>
      <w:r w:rsidRPr="008C4905">
        <w:rPr>
          <w:rFonts w:ascii="Times New Roman" w:hAnsi="Times New Roman"/>
          <w:sz w:val="24"/>
          <w:szCs w:val="24"/>
        </w:rPr>
        <w:t xml:space="preserve">.). 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(1997). 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Consequences of growing up poor</w:t>
      </w:r>
      <w:r w:rsidRPr="0070288C">
        <w:rPr>
          <w:rFonts w:ascii="Times New Roman" w:hAnsi="Times New Roman"/>
          <w:sz w:val="24"/>
          <w:szCs w:val="24"/>
          <w:lang w:val="en-US"/>
        </w:rPr>
        <w:t>. New York, NY: Russell Sage Foundation.</w:t>
      </w:r>
    </w:p>
    <w:p w14:paraId="530D0DB7" w14:textId="77777777" w:rsidR="0070288C" w:rsidRPr="00BC2065" w:rsidRDefault="0070288C" w:rsidP="0070288C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Статья в журнале</w:t>
      </w:r>
      <w:r w:rsidRPr="0070288C">
        <w:rPr>
          <w:rFonts w:ascii="Times New Roman" w:hAnsi="Times New Roman"/>
          <w:sz w:val="24"/>
          <w:szCs w:val="24"/>
        </w:rPr>
        <w:br/>
        <w:t xml:space="preserve">Липатов, С.А. (1999). Организационная культура: социальное познание в организационном контексте. </w:t>
      </w:r>
      <w:r w:rsidRPr="0070288C">
        <w:rPr>
          <w:rFonts w:ascii="Times New Roman" w:hAnsi="Times New Roman"/>
          <w:i/>
          <w:iCs/>
          <w:sz w:val="24"/>
          <w:szCs w:val="24"/>
        </w:rPr>
        <w:t>Мир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70288C">
        <w:rPr>
          <w:rFonts w:ascii="Times New Roman" w:hAnsi="Times New Roman"/>
          <w:i/>
          <w:iCs/>
          <w:sz w:val="24"/>
          <w:szCs w:val="24"/>
        </w:rPr>
        <w:t>психологии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3</w:t>
      </w:r>
      <w:r w:rsidRPr="0070288C">
        <w:rPr>
          <w:rFonts w:ascii="Times New Roman" w:hAnsi="Times New Roman"/>
          <w:sz w:val="24"/>
          <w:szCs w:val="24"/>
          <w:lang w:val="en-US"/>
        </w:rPr>
        <w:t>, 106–112.</w:t>
      </w:r>
      <w:r w:rsidRPr="0070288C">
        <w:rPr>
          <w:rFonts w:ascii="Times New Roman" w:hAnsi="Times New Roman"/>
          <w:sz w:val="24"/>
          <w:szCs w:val="24"/>
          <w:lang w:val="en-US"/>
        </w:rPr>
        <w:br/>
        <w:t xml:space="preserve">Ashforth, B.E., Mael, F. (1989). Social Identity Theory and the Organization. </w:t>
      </w:r>
      <w:r w:rsidRPr="00BC2065">
        <w:rPr>
          <w:rFonts w:ascii="Times New Roman" w:hAnsi="Times New Roman"/>
          <w:i/>
          <w:iCs/>
          <w:sz w:val="24"/>
          <w:szCs w:val="24"/>
          <w:lang w:val="en-US"/>
        </w:rPr>
        <w:t>Academy of Management Review</w:t>
      </w:r>
      <w:r w:rsidRPr="00BC206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C2065">
        <w:rPr>
          <w:rFonts w:ascii="Times New Roman" w:hAnsi="Times New Roman"/>
          <w:i/>
          <w:iCs/>
          <w:sz w:val="24"/>
          <w:szCs w:val="24"/>
          <w:lang w:val="en-US"/>
        </w:rPr>
        <w:t>14</w:t>
      </w:r>
      <w:r w:rsidRPr="00BC2065">
        <w:rPr>
          <w:rFonts w:ascii="Times New Roman" w:hAnsi="Times New Roman"/>
          <w:sz w:val="24"/>
          <w:szCs w:val="24"/>
          <w:lang w:val="en-US"/>
        </w:rPr>
        <w:t>, 20–39.</w:t>
      </w:r>
    </w:p>
    <w:p w14:paraId="36D4046A" w14:textId="77777777" w:rsidR="0070288C" w:rsidRPr="0070288C" w:rsidRDefault="0070288C" w:rsidP="0070288C">
      <w:pPr>
        <w:spacing w:line="360" w:lineRule="auto"/>
        <w:rPr>
          <w:rFonts w:ascii="Times New Roman" w:hAnsi="Times New Roman"/>
          <w:sz w:val="24"/>
          <w:szCs w:val="24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Статья</w:t>
      </w:r>
      <w:r w:rsidRPr="008C490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0288C">
        <w:rPr>
          <w:rFonts w:ascii="Times New Roman" w:hAnsi="Times New Roman"/>
          <w:b/>
          <w:bCs/>
          <w:sz w:val="24"/>
          <w:szCs w:val="24"/>
        </w:rPr>
        <w:t>в</w:t>
      </w:r>
      <w:r w:rsidRPr="008C490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0288C">
        <w:rPr>
          <w:rFonts w:ascii="Times New Roman" w:hAnsi="Times New Roman"/>
          <w:b/>
          <w:bCs/>
          <w:sz w:val="24"/>
          <w:szCs w:val="24"/>
        </w:rPr>
        <w:t>сборнике</w:t>
      </w:r>
      <w:r w:rsidRPr="008C490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0288C">
        <w:rPr>
          <w:rFonts w:ascii="Times New Roman" w:hAnsi="Times New Roman"/>
          <w:b/>
          <w:bCs/>
          <w:sz w:val="24"/>
          <w:szCs w:val="24"/>
        </w:rPr>
        <w:t>статей</w:t>
      </w:r>
      <w:r w:rsidRPr="008C4905">
        <w:rPr>
          <w:rFonts w:ascii="Times New Roman" w:hAnsi="Times New Roman"/>
          <w:sz w:val="24"/>
          <w:szCs w:val="24"/>
          <w:lang w:val="en-US"/>
        </w:rPr>
        <w:br/>
      </w:r>
      <w:r w:rsidRPr="0070288C">
        <w:rPr>
          <w:rFonts w:ascii="Times New Roman" w:hAnsi="Times New Roman"/>
          <w:sz w:val="24"/>
          <w:szCs w:val="24"/>
        </w:rPr>
        <w:t>Штроо</w:t>
      </w:r>
      <w:r w:rsidRPr="008C490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0288C">
        <w:rPr>
          <w:rFonts w:ascii="Times New Roman" w:hAnsi="Times New Roman"/>
          <w:sz w:val="24"/>
          <w:szCs w:val="24"/>
        </w:rPr>
        <w:t>В</w:t>
      </w:r>
      <w:r w:rsidRPr="008C4905">
        <w:rPr>
          <w:rFonts w:ascii="Times New Roman" w:hAnsi="Times New Roman"/>
          <w:sz w:val="24"/>
          <w:szCs w:val="24"/>
          <w:lang w:val="en-US"/>
        </w:rPr>
        <w:t>.</w:t>
      </w:r>
      <w:r w:rsidRPr="0070288C">
        <w:rPr>
          <w:rFonts w:ascii="Times New Roman" w:hAnsi="Times New Roman"/>
          <w:sz w:val="24"/>
          <w:szCs w:val="24"/>
        </w:rPr>
        <w:t>А</w:t>
      </w:r>
      <w:r w:rsidRPr="008C4905">
        <w:rPr>
          <w:rFonts w:ascii="Times New Roman" w:hAnsi="Times New Roman"/>
          <w:sz w:val="24"/>
          <w:szCs w:val="24"/>
          <w:lang w:val="en-US"/>
        </w:rPr>
        <w:t xml:space="preserve">. (2011). </w:t>
      </w:r>
      <w:r w:rsidRPr="0070288C">
        <w:rPr>
          <w:rFonts w:ascii="Times New Roman" w:hAnsi="Times New Roman"/>
          <w:sz w:val="24"/>
          <w:szCs w:val="24"/>
        </w:rPr>
        <w:t>Организационные коммуникации в норме и патологии. В сб.: В.А. Штроо, Н.Л. Иванов</w:t>
      </w:r>
      <w:r w:rsidR="00B36449">
        <w:rPr>
          <w:rFonts w:ascii="Times New Roman" w:hAnsi="Times New Roman"/>
          <w:sz w:val="24"/>
          <w:szCs w:val="24"/>
        </w:rPr>
        <w:t>а</w:t>
      </w:r>
      <w:r w:rsidRPr="0070288C">
        <w:rPr>
          <w:rFonts w:ascii="Times New Roman" w:hAnsi="Times New Roman"/>
          <w:sz w:val="24"/>
          <w:szCs w:val="24"/>
        </w:rPr>
        <w:t>, Н.В. Антонов</w:t>
      </w:r>
      <w:r w:rsidR="00B36449">
        <w:rPr>
          <w:rFonts w:ascii="Times New Roman" w:hAnsi="Times New Roman"/>
          <w:sz w:val="24"/>
          <w:szCs w:val="24"/>
        </w:rPr>
        <w:t>а</w:t>
      </w:r>
      <w:r w:rsidRPr="0070288C">
        <w:rPr>
          <w:rFonts w:ascii="Times New Roman" w:hAnsi="Times New Roman"/>
          <w:sz w:val="24"/>
          <w:szCs w:val="24"/>
        </w:rPr>
        <w:t xml:space="preserve"> (ред.). </w:t>
      </w:r>
      <w:r w:rsidRPr="0070288C">
        <w:rPr>
          <w:rFonts w:ascii="Times New Roman" w:hAnsi="Times New Roman"/>
          <w:i/>
          <w:iCs/>
          <w:sz w:val="24"/>
          <w:szCs w:val="24"/>
        </w:rPr>
        <w:t>Психологические проблемы современного бизнеса</w:t>
      </w:r>
      <w:r w:rsidRPr="0070288C">
        <w:rPr>
          <w:rFonts w:ascii="Times New Roman" w:hAnsi="Times New Roman"/>
          <w:sz w:val="24"/>
          <w:szCs w:val="24"/>
        </w:rPr>
        <w:t xml:space="preserve"> (216–226). М.: Изд. дом ГУ-ВШЭ.</w:t>
      </w:r>
      <w:r w:rsidRPr="0070288C">
        <w:rPr>
          <w:rFonts w:ascii="Times New Roman" w:hAnsi="Times New Roman"/>
          <w:sz w:val="24"/>
          <w:szCs w:val="24"/>
        </w:rPr>
        <w:br/>
        <w:t xml:space="preserve">Virtanen, T. (2000). 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Commitment and the Study of Organizational Climate and Culture. </w:t>
      </w:r>
      <w:r w:rsidRPr="0070288C">
        <w:rPr>
          <w:rFonts w:ascii="Times New Roman" w:hAnsi="Times New Roman"/>
          <w:sz w:val="24"/>
          <w:szCs w:val="24"/>
          <w:lang w:val="en-US"/>
        </w:rPr>
        <w:lastRenderedPageBreak/>
        <w:t xml:space="preserve">In N.M. Ashkanasy, C.D.M. Winderom, M.F. Peterson (eds.). 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Handbook of Organizational Culture &amp; Climate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 (339–354). Thousand Oaks; London; New Delhi: Sage Publications. </w:t>
      </w:r>
      <w:r w:rsidRPr="0070288C">
        <w:rPr>
          <w:rFonts w:ascii="Times New Roman" w:hAnsi="Times New Roman"/>
          <w:sz w:val="24"/>
          <w:szCs w:val="24"/>
        </w:rPr>
        <w:t>Retrieved from http://www.xxxxx</w:t>
      </w:r>
    </w:p>
    <w:p w14:paraId="7EBA35AA" w14:textId="77777777" w:rsidR="0070288C" w:rsidRPr="0070288C" w:rsidRDefault="0070288C" w:rsidP="0070288C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Диссертация</w:t>
      </w:r>
      <w:r w:rsidRPr="0070288C">
        <w:rPr>
          <w:rFonts w:ascii="Times New Roman" w:hAnsi="Times New Roman"/>
          <w:sz w:val="24"/>
          <w:szCs w:val="24"/>
        </w:rPr>
        <w:br/>
        <w:t xml:space="preserve">Доминяк, В.И. (2006). </w:t>
      </w:r>
      <w:r w:rsidRPr="0070288C">
        <w:rPr>
          <w:rFonts w:ascii="Times New Roman" w:hAnsi="Times New Roman"/>
          <w:i/>
          <w:iCs/>
          <w:sz w:val="24"/>
          <w:szCs w:val="24"/>
        </w:rPr>
        <w:t>Организационная лояльность: модель реализации ожиданий работника от своей организации:</w:t>
      </w:r>
      <w:r w:rsidRPr="0070288C">
        <w:rPr>
          <w:rFonts w:ascii="Times New Roman" w:hAnsi="Times New Roman"/>
          <w:sz w:val="24"/>
          <w:szCs w:val="24"/>
        </w:rPr>
        <w:t xml:space="preserve"> Дис. … канд. психол. наук., СПб.</w:t>
      </w:r>
      <w:r w:rsidRPr="0070288C">
        <w:rPr>
          <w:rFonts w:ascii="Times New Roman" w:hAnsi="Times New Roman"/>
          <w:sz w:val="24"/>
          <w:szCs w:val="24"/>
        </w:rPr>
        <w:br/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Mael, F. (1988). 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Organizational identification: Construct redefinition and a field application with organizational alumni</w:t>
      </w:r>
      <w:r w:rsidRPr="0070288C">
        <w:rPr>
          <w:rFonts w:ascii="Times New Roman" w:hAnsi="Times New Roman"/>
          <w:sz w:val="24"/>
          <w:szCs w:val="24"/>
          <w:lang w:val="en-US"/>
        </w:rPr>
        <w:t> (Unpublished doctoral dissertation). Wayne State University, Detroit, Michigan.</w:t>
      </w:r>
    </w:p>
    <w:p w14:paraId="48A9AED2" w14:textId="77777777" w:rsidR="0070288C" w:rsidRDefault="0070288C" w:rsidP="00AF3B1B">
      <w:pPr>
        <w:spacing w:line="360" w:lineRule="auto"/>
        <w:rPr>
          <w:rFonts w:ascii="Times New Roman" w:hAnsi="Times New Roman"/>
          <w:sz w:val="24"/>
          <w:szCs w:val="24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Электронная</w:t>
      </w:r>
      <w:r w:rsidRPr="008C49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288C">
        <w:rPr>
          <w:rFonts w:ascii="Times New Roman" w:hAnsi="Times New Roman"/>
          <w:b/>
          <w:bCs/>
          <w:sz w:val="24"/>
          <w:szCs w:val="24"/>
        </w:rPr>
        <w:t>публикация</w:t>
      </w:r>
      <w:r w:rsidRPr="008C4905">
        <w:rPr>
          <w:rFonts w:ascii="Times New Roman" w:hAnsi="Times New Roman"/>
          <w:sz w:val="24"/>
          <w:szCs w:val="24"/>
        </w:rPr>
        <w:br/>
      </w:r>
      <w:r w:rsidRPr="0070288C">
        <w:rPr>
          <w:rFonts w:ascii="Times New Roman" w:hAnsi="Times New Roman"/>
          <w:sz w:val="24"/>
          <w:szCs w:val="24"/>
        </w:rPr>
        <w:t>Баранская</w:t>
      </w:r>
      <w:r w:rsidRPr="008C4905">
        <w:rPr>
          <w:rFonts w:ascii="Times New Roman" w:hAnsi="Times New Roman"/>
          <w:sz w:val="24"/>
          <w:szCs w:val="24"/>
        </w:rPr>
        <w:t xml:space="preserve">, </w:t>
      </w:r>
      <w:r w:rsidRPr="0070288C">
        <w:rPr>
          <w:rFonts w:ascii="Times New Roman" w:hAnsi="Times New Roman"/>
          <w:sz w:val="24"/>
          <w:szCs w:val="24"/>
        </w:rPr>
        <w:t>С</w:t>
      </w:r>
      <w:r w:rsidRPr="008C4905">
        <w:rPr>
          <w:rFonts w:ascii="Times New Roman" w:hAnsi="Times New Roman"/>
          <w:sz w:val="24"/>
          <w:szCs w:val="24"/>
        </w:rPr>
        <w:t>.</w:t>
      </w:r>
      <w:r w:rsidRPr="0070288C">
        <w:rPr>
          <w:rFonts w:ascii="Times New Roman" w:hAnsi="Times New Roman"/>
          <w:sz w:val="24"/>
          <w:szCs w:val="24"/>
        </w:rPr>
        <w:t>С</w:t>
      </w:r>
      <w:r w:rsidRPr="008C4905">
        <w:rPr>
          <w:rFonts w:ascii="Times New Roman" w:hAnsi="Times New Roman"/>
          <w:sz w:val="24"/>
          <w:szCs w:val="24"/>
        </w:rPr>
        <w:t xml:space="preserve">. (2011). </w:t>
      </w:r>
      <w:r w:rsidRPr="0070288C">
        <w:rPr>
          <w:rFonts w:ascii="Times New Roman" w:hAnsi="Times New Roman"/>
          <w:sz w:val="24"/>
          <w:szCs w:val="24"/>
        </w:rPr>
        <w:t xml:space="preserve">Методика измерения лояльности. </w:t>
      </w:r>
      <w:r w:rsidRPr="0070288C">
        <w:rPr>
          <w:rFonts w:ascii="Times New Roman" w:hAnsi="Times New Roman"/>
          <w:i/>
          <w:iCs/>
          <w:sz w:val="24"/>
          <w:szCs w:val="24"/>
        </w:rPr>
        <w:t>Психологические исследования: электрон. науч. журн</w:t>
      </w:r>
      <w:r w:rsidRPr="0070288C">
        <w:rPr>
          <w:rFonts w:ascii="Times New Roman" w:hAnsi="Times New Roman"/>
          <w:sz w:val="24"/>
          <w:szCs w:val="24"/>
        </w:rPr>
        <w:t xml:space="preserve">., </w:t>
      </w:r>
      <w:r w:rsidRPr="0070288C">
        <w:rPr>
          <w:rFonts w:ascii="Times New Roman" w:hAnsi="Times New Roman"/>
          <w:i/>
          <w:iCs/>
          <w:sz w:val="24"/>
          <w:szCs w:val="24"/>
        </w:rPr>
        <w:t>1</w:t>
      </w:r>
      <w:r w:rsidRPr="0070288C">
        <w:rPr>
          <w:rFonts w:ascii="Times New Roman" w:hAnsi="Times New Roman"/>
          <w:sz w:val="24"/>
          <w:szCs w:val="24"/>
        </w:rPr>
        <w:t>(15). URL: http://psystudy.ru (дата обращения: чч.мм.гггг).</w:t>
      </w:r>
    </w:p>
    <w:p w14:paraId="30A49611" w14:textId="77777777" w:rsidR="00A3741A" w:rsidRPr="00A3741A" w:rsidRDefault="000F0D02" w:rsidP="000F0D02">
      <w:pPr>
        <w:pStyle w:val="1"/>
        <w:jc w:val="center"/>
      </w:pPr>
      <w:r>
        <w:br w:type="page"/>
      </w:r>
      <w:r w:rsidR="00A3741A" w:rsidRPr="00A3741A">
        <w:lastRenderedPageBreak/>
        <w:t>Пример оформления списка литературы в латинской транскрипции</w:t>
      </w:r>
    </w:p>
    <w:p w14:paraId="351DD39B" w14:textId="77777777" w:rsidR="00A3741A" w:rsidRPr="00484E97" w:rsidRDefault="00A3741A" w:rsidP="00A3741A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en-US"/>
        </w:rPr>
      </w:pPr>
      <w:r w:rsidRPr="00484E97">
        <w:rPr>
          <w:rFonts w:ascii="Cambria" w:hAnsi="Cambria"/>
          <w:b/>
          <w:sz w:val="28"/>
          <w:szCs w:val="28"/>
          <w:lang w:val="en-US"/>
        </w:rPr>
        <w:t>References</w:t>
      </w:r>
    </w:p>
    <w:p w14:paraId="544BBB72" w14:textId="77777777" w:rsidR="00A3741A" w:rsidRDefault="00A3741A" w:rsidP="00A3741A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7862F1F5" w14:textId="77777777" w:rsidR="00A3741A" w:rsidRPr="004E394E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  <w:lang w:val="en-US"/>
        </w:rPr>
      </w:pPr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Akgün, A. E., Byrne, J., Keskin, H., Lynn, G. S., Imamoglu, S. Z. (2005). Knowledge networks in new product development projects: A transactive memory perspective.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Information &amp; management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42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(8), 1105-1120.</w:t>
      </w:r>
    </w:p>
    <w:p w14:paraId="06E93347" w14:textId="77777777" w:rsidR="00A3741A" w:rsidRPr="00774FB4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  <w:lang w:val="en-US"/>
        </w:rPr>
      </w:pPr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Bledow, R., Frese, M., Anderson, N., Erez, M., Farr, J. (2009). A dialectic perspective on innovation: Conflicting demands, multiple pathways, and ambidexterity.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Industrial and Organizational Psychology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,</w:t>
      </w:r>
      <w:r w:rsidRPr="004E394E">
        <w:rPr>
          <w:rStyle w:val="apple-converted-space"/>
          <w:rFonts w:ascii="Cambria" w:hAnsi="Cambria" w:cs="Arial"/>
          <w:color w:val="222222"/>
          <w:szCs w:val="24"/>
          <w:shd w:val="clear" w:color="auto" w:fill="FFFFFF"/>
          <w:lang w:val="en-US"/>
        </w:rPr>
        <w:t xml:space="preserve">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2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(3), 305-337.</w:t>
      </w:r>
    </w:p>
    <w:p w14:paraId="3B60D43B" w14:textId="77777777" w:rsidR="00B628B9" w:rsidRPr="008F455B" w:rsidRDefault="00B628B9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r w:rsidRPr="008F455B">
        <w:rPr>
          <w:rFonts w:ascii="Cambria" w:hAnsi="Cambria"/>
          <w:sz w:val="24"/>
          <w:szCs w:val="24"/>
          <w:lang w:val="en-US"/>
        </w:rPr>
        <w:t>Ivanova, T. Y., Rasskazova</w:t>
      </w:r>
      <w:r>
        <w:rPr>
          <w:rFonts w:ascii="Cambria" w:hAnsi="Cambria"/>
          <w:sz w:val="24"/>
          <w:szCs w:val="24"/>
          <w:lang w:val="en-US"/>
        </w:rPr>
        <w:t>,</w:t>
      </w:r>
      <w:r w:rsidRPr="008F455B">
        <w:rPr>
          <w:rFonts w:ascii="Cambria" w:hAnsi="Cambria"/>
          <w:sz w:val="24"/>
          <w:szCs w:val="24"/>
          <w:lang w:val="en-US"/>
        </w:rPr>
        <w:t xml:space="preserve"> E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>I., Osin, E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>N. (2012). Struktura i diagnostika udovletvorennosti trudom: razrabotka i aprobatsiya metodiki [Structure and assessment of job satisfaction: development and validation of a measure]</w:t>
      </w:r>
      <w:r>
        <w:rPr>
          <w:rFonts w:ascii="Cambria" w:hAnsi="Cambria"/>
          <w:sz w:val="24"/>
          <w:szCs w:val="24"/>
          <w:lang w:val="en-US"/>
        </w:rPr>
        <w:t>.</w:t>
      </w:r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i/>
          <w:sz w:val="24"/>
          <w:szCs w:val="24"/>
          <w:lang w:val="en-US"/>
        </w:rPr>
        <w:t>Organizational Psychology</w:t>
      </w:r>
      <w:r>
        <w:rPr>
          <w:rFonts w:ascii="Cambria" w:hAnsi="Cambria"/>
          <w:i/>
          <w:sz w:val="24"/>
          <w:szCs w:val="24"/>
          <w:lang w:val="en-US"/>
        </w:rPr>
        <w:t xml:space="preserve">, </w:t>
      </w:r>
      <w:r w:rsidRPr="008F455B">
        <w:rPr>
          <w:rFonts w:ascii="Cambria" w:hAnsi="Cambria"/>
          <w:i/>
          <w:sz w:val="24"/>
          <w:szCs w:val="24"/>
          <w:lang w:val="en-US"/>
        </w:rPr>
        <w:t>2</w:t>
      </w:r>
      <w:r w:rsidRPr="008F455B">
        <w:rPr>
          <w:rFonts w:ascii="Cambria" w:hAnsi="Cambria"/>
          <w:sz w:val="24"/>
          <w:szCs w:val="24"/>
          <w:lang w:val="en-US"/>
        </w:rPr>
        <w:t>(3), 2-15.</w:t>
      </w:r>
    </w:p>
    <w:p w14:paraId="0CBAA012" w14:textId="77777777" w:rsidR="00211D17" w:rsidRPr="008C4905" w:rsidRDefault="00211D17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r w:rsidRPr="008F455B">
        <w:rPr>
          <w:rFonts w:ascii="Cambria" w:hAnsi="Cambria"/>
          <w:sz w:val="24"/>
          <w:szCs w:val="24"/>
          <w:lang w:val="en-US"/>
        </w:rPr>
        <w:t>Leontiev, D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 xml:space="preserve">A. (2016). Samoregulyatsiya, resursy i lichnostnyi potencial [Self-regulation, resources, and personality potential]. </w:t>
      </w:r>
      <w:r w:rsidRPr="0051703D">
        <w:rPr>
          <w:rFonts w:ascii="Cambria" w:hAnsi="Cambria"/>
          <w:i/>
          <w:sz w:val="24"/>
          <w:szCs w:val="24"/>
          <w:lang w:val="en-US"/>
        </w:rPr>
        <w:t>Siberian Psychological Journal, 4</w:t>
      </w:r>
      <w:r w:rsidRPr="008F455B">
        <w:rPr>
          <w:rFonts w:ascii="Cambria" w:hAnsi="Cambria"/>
          <w:sz w:val="24"/>
          <w:szCs w:val="24"/>
          <w:lang w:val="en-US"/>
        </w:rPr>
        <w:t>(62), 18-37.</w:t>
      </w:r>
    </w:p>
    <w:p w14:paraId="6E9B94B3" w14:textId="77777777" w:rsidR="00B628B9" w:rsidRPr="00356B7C" w:rsidRDefault="00B628B9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r w:rsidRPr="00356B7C">
        <w:rPr>
          <w:rFonts w:ascii="Cambria" w:hAnsi="Cambria"/>
          <w:sz w:val="24"/>
          <w:szCs w:val="24"/>
          <w:lang w:val="en-US"/>
        </w:rPr>
        <w:t>Tomilova, M. V. (1998). Model' imidzha organizatsii</w:t>
      </w:r>
      <w:r>
        <w:rPr>
          <w:rFonts w:ascii="Cambria" w:hAnsi="Cambria"/>
          <w:sz w:val="24"/>
          <w:szCs w:val="24"/>
          <w:lang w:val="en-US"/>
        </w:rPr>
        <w:t xml:space="preserve"> [</w:t>
      </w:r>
      <w:r w:rsidRPr="00356B7C">
        <w:rPr>
          <w:rFonts w:ascii="Cambria" w:hAnsi="Cambria"/>
          <w:sz w:val="24"/>
          <w:szCs w:val="24"/>
          <w:lang w:val="en-US"/>
        </w:rPr>
        <w:t>Model of the organization's image</w:t>
      </w:r>
      <w:r>
        <w:rPr>
          <w:rFonts w:ascii="Cambria" w:hAnsi="Cambria"/>
          <w:sz w:val="24"/>
          <w:szCs w:val="24"/>
          <w:lang w:val="en-US"/>
        </w:rPr>
        <w:t>]</w:t>
      </w:r>
      <w:r w:rsidRPr="00356B7C">
        <w:rPr>
          <w:rFonts w:ascii="Cambria" w:hAnsi="Cambria"/>
          <w:sz w:val="24"/>
          <w:szCs w:val="24"/>
          <w:lang w:val="en-US"/>
        </w:rPr>
        <w:t xml:space="preserve">. </w:t>
      </w:r>
      <w:r w:rsidRPr="00B628B9">
        <w:rPr>
          <w:rFonts w:ascii="Cambria" w:hAnsi="Cambria"/>
          <w:i/>
          <w:sz w:val="24"/>
          <w:szCs w:val="24"/>
          <w:lang w:val="en-US"/>
        </w:rPr>
        <w:t>Marketing v Rossii i za rubezhom,</w:t>
      </w:r>
      <w:r w:rsidRPr="00774FB4">
        <w:rPr>
          <w:rFonts w:ascii="Cambria" w:hAnsi="Cambria"/>
          <w:i/>
          <w:sz w:val="24"/>
          <w:szCs w:val="24"/>
          <w:lang w:val="en-US"/>
        </w:rPr>
        <w:t xml:space="preserve"> </w:t>
      </w:r>
      <w:r w:rsidRPr="00B628B9">
        <w:rPr>
          <w:rFonts w:ascii="Cambria" w:hAnsi="Cambria"/>
          <w:i/>
          <w:sz w:val="24"/>
          <w:szCs w:val="24"/>
          <w:lang w:val="en-US"/>
        </w:rPr>
        <w:t>1,</w:t>
      </w:r>
      <w:r w:rsidRPr="00356B7C">
        <w:rPr>
          <w:rFonts w:ascii="Cambria" w:hAnsi="Cambria"/>
          <w:sz w:val="24"/>
          <w:szCs w:val="24"/>
          <w:lang w:val="en-US"/>
        </w:rPr>
        <w:t xml:space="preserve"> 5-17.</w:t>
      </w:r>
    </w:p>
    <w:p w14:paraId="61A47FC6" w14:textId="77777777" w:rsidR="00A3741A" w:rsidRPr="00A3741A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</w:rPr>
      </w:pPr>
      <w:r w:rsidRPr="004E394E">
        <w:rPr>
          <w:rFonts w:ascii="Cambria" w:hAnsi="Cambria"/>
          <w:shd w:val="clear" w:color="auto" w:fill="FFFFFF"/>
          <w:lang w:val="en-US"/>
        </w:rPr>
        <w:t>Zhang, Z. X., Hempel, P. S., Han, Y. L., Tjosvold, D. (2007). Transactive memory system links work team characteristics and performance.</w:t>
      </w:r>
      <w:r w:rsidRPr="004E394E">
        <w:rPr>
          <w:rStyle w:val="apple-converted-space"/>
          <w:rFonts w:ascii="Cambria" w:hAnsi="Cambria" w:cs="Arial"/>
          <w:color w:val="222222"/>
          <w:shd w:val="clear" w:color="auto" w:fill="FFFFFF"/>
          <w:lang w:val="en-US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Journal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of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Applied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Psychology</w:t>
      </w:r>
      <w:r w:rsidRPr="004E394E">
        <w:rPr>
          <w:rFonts w:ascii="Cambria" w:hAnsi="Cambria"/>
          <w:shd w:val="clear" w:color="auto" w:fill="FFFFFF"/>
        </w:rPr>
        <w:t>,</w:t>
      </w:r>
      <w:r w:rsidRPr="004E394E">
        <w:rPr>
          <w:rStyle w:val="apple-converted-space"/>
          <w:rFonts w:ascii="Cambria" w:hAnsi="Cambria" w:cs="Arial"/>
          <w:color w:val="222222"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</w:rPr>
        <w:t>92</w:t>
      </w:r>
      <w:r w:rsidRPr="004E394E">
        <w:rPr>
          <w:rFonts w:ascii="Cambria" w:hAnsi="Cambria"/>
          <w:shd w:val="clear" w:color="auto" w:fill="FFFFFF"/>
        </w:rPr>
        <w:t>(6), 17</w:t>
      </w:r>
      <w:r w:rsidRPr="004E394E">
        <w:rPr>
          <w:rFonts w:ascii="Cambria" w:hAnsi="Cambria"/>
          <w:shd w:val="clear" w:color="auto" w:fill="FFFFFF"/>
          <w:lang w:val="en-US"/>
        </w:rPr>
        <w:t>-</w:t>
      </w:r>
      <w:r w:rsidRPr="004E394E">
        <w:rPr>
          <w:rFonts w:ascii="Cambria" w:hAnsi="Cambria"/>
          <w:shd w:val="clear" w:color="auto" w:fill="FFFFFF"/>
        </w:rPr>
        <w:t>22</w:t>
      </w:r>
    </w:p>
    <w:p w14:paraId="7EC6CCBB" w14:textId="77777777" w:rsidR="00A3741A" w:rsidRPr="00A3741A" w:rsidRDefault="00A3741A" w:rsidP="00AF3B1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3741A" w:rsidRPr="00A3741A" w:rsidSect="009A69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273"/>
    <w:multiLevelType w:val="hybridMultilevel"/>
    <w:tmpl w:val="9E1E91C2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E77BA"/>
    <w:multiLevelType w:val="hybridMultilevel"/>
    <w:tmpl w:val="B5669818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43A8E"/>
    <w:multiLevelType w:val="hybridMultilevel"/>
    <w:tmpl w:val="3E04AC10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3D3EEF"/>
    <w:multiLevelType w:val="hybridMultilevel"/>
    <w:tmpl w:val="33363020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1418A3"/>
    <w:multiLevelType w:val="multilevel"/>
    <w:tmpl w:val="C5E8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C7D"/>
    <w:rsid w:val="00070C35"/>
    <w:rsid w:val="000F0D02"/>
    <w:rsid w:val="0015465D"/>
    <w:rsid w:val="00211D17"/>
    <w:rsid w:val="002B61E4"/>
    <w:rsid w:val="003E50DD"/>
    <w:rsid w:val="00471DF7"/>
    <w:rsid w:val="004B36B9"/>
    <w:rsid w:val="004C1591"/>
    <w:rsid w:val="00581803"/>
    <w:rsid w:val="005A5A24"/>
    <w:rsid w:val="005B6974"/>
    <w:rsid w:val="005B70EB"/>
    <w:rsid w:val="00647198"/>
    <w:rsid w:val="006D7BF7"/>
    <w:rsid w:val="006F2C7D"/>
    <w:rsid w:val="006F78F1"/>
    <w:rsid w:val="0070288C"/>
    <w:rsid w:val="00774FB4"/>
    <w:rsid w:val="007F59C5"/>
    <w:rsid w:val="0086484B"/>
    <w:rsid w:val="008C4905"/>
    <w:rsid w:val="008F73B9"/>
    <w:rsid w:val="00942F53"/>
    <w:rsid w:val="009A69CC"/>
    <w:rsid w:val="00A143F6"/>
    <w:rsid w:val="00A3741A"/>
    <w:rsid w:val="00A645F6"/>
    <w:rsid w:val="00AC75F0"/>
    <w:rsid w:val="00AF3B1B"/>
    <w:rsid w:val="00B36449"/>
    <w:rsid w:val="00B628B9"/>
    <w:rsid w:val="00BC2065"/>
    <w:rsid w:val="00E62BBA"/>
    <w:rsid w:val="00F75465"/>
    <w:rsid w:val="00FC538B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0C39"/>
  <w15:docId w15:val="{3DE7D30A-308B-4754-9E38-275A681E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0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69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9C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A69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semiHidden/>
    <w:unhideWhenUsed/>
    <w:rsid w:val="005B69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6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5465D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ЕКСТ"/>
    <w:basedOn w:val="a"/>
    <w:link w:val="a9"/>
    <w:qFormat/>
    <w:rsid w:val="00A3741A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9">
    <w:name w:val="ТЕКСТ Знак"/>
    <w:link w:val="a8"/>
    <w:rsid w:val="00A3741A"/>
    <w:rPr>
      <w:rFonts w:ascii="Times New Roman" w:eastAsia="Times New Roman" w:hAnsi="Times New Roman"/>
      <w:color w:val="000000"/>
      <w:sz w:val="24"/>
      <w:szCs w:val="28"/>
    </w:rPr>
  </w:style>
  <w:style w:type="character" w:customStyle="1" w:styleId="apple-converted-space">
    <w:name w:val="apple-converted-space"/>
    <w:basedOn w:val="a0"/>
    <w:rsid w:val="00A3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147F-10C1-4B07-AA84-521C296F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ВШ</cp:lastModifiedBy>
  <cp:revision>4</cp:revision>
  <dcterms:created xsi:type="dcterms:W3CDTF">2020-01-24T15:18:00Z</dcterms:created>
  <dcterms:modified xsi:type="dcterms:W3CDTF">2022-02-03T20:26:00Z</dcterms:modified>
</cp:coreProperties>
</file>